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FC" w:rsidRDefault="00943CFC" w:rsidP="00943CFC">
      <w:pPr>
        <w:jc w:val="center"/>
        <w:rPr>
          <w:rFonts w:ascii="黑体" w:eastAsia="黑体" w:hAnsi="黑体" w:cs="宋体" w:hint="eastAsia"/>
          <w:color w:val="298109"/>
          <w:kern w:val="0"/>
          <w:sz w:val="32"/>
          <w:szCs w:val="32"/>
        </w:rPr>
      </w:pPr>
      <w:r w:rsidRPr="006A1E54">
        <w:rPr>
          <w:rFonts w:ascii="黑体" w:eastAsia="黑体" w:hAnsi="黑体" w:cs="宋体" w:hint="eastAsia"/>
          <w:color w:val="298109"/>
          <w:kern w:val="0"/>
          <w:sz w:val="32"/>
          <w:szCs w:val="32"/>
        </w:rPr>
        <w:t>2015年“中国科学院大学生创新实践训练计划”</w:t>
      </w:r>
    </w:p>
    <w:p w:rsidR="00943CFC" w:rsidRPr="00943CFC" w:rsidRDefault="00943CFC" w:rsidP="00943CFC">
      <w:pPr>
        <w:jc w:val="center"/>
        <w:rPr>
          <w:rFonts w:ascii="黑体" w:eastAsia="黑体" w:hAnsi="黑体" w:cs="宋体" w:hint="eastAsia"/>
          <w:color w:val="298109"/>
          <w:kern w:val="0"/>
          <w:sz w:val="32"/>
          <w:szCs w:val="32"/>
        </w:rPr>
      </w:pPr>
      <w:bookmarkStart w:id="0" w:name="_GoBack"/>
      <w:r w:rsidRPr="00943CFC">
        <w:rPr>
          <w:rFonts w:ascii="黑体" w:eastAsia="黑体" w:hAnsi="黑体" w:cs="宋体" w:hint="eastAsia"/>
          <w:color w:val="298109"/>
          <w:kern w:val="0"/>
          <w:sz w:val="32"/>
          <w:szCs w:val="32"/>
        </w:rPr>
        <w:t>青藏高原研究所</w:t>
      </w:r>
      <w:proofErr w:type="gramStart"/>
      <w:r w:rsidRPr="006A1E54">
        <w:rPr>
          <w:rFonts w:ascii="黑体" w:eastAsia="黑体" w:hAnsi="黑体" w:cs="宋体" w:hint="eastAsia"/>
          <w:color w:val="298109"/>
          <w:kern w:val="0"/>
          <w:sz w:val="32"/>
          <w:szCs w:val="32"/>
        </w:rPr>
        <w:t>拟支持</w:t>
      </w:r>
      <w:proofErr w:type="gramEnd"/>
      <w:r w:rsidRPr="006A1E54">
        <w:rPr>
          <w:rFonts w:ascii="黑体" w:eastAsia="黑体" w:hAnsi="黑体" w:cs="宋体" w:hint="eastAsia"/>
          <w:color w:val="298109"/>
          <w:kern w:val="0"/>
          <w:sz w:val="32"/>
          <w:szCs w:val="32"/>
        </w:rPr>
        <w:t>研究方向</w:t>
      </w:r>
      <w:bookmarkEnd w:id="0"/>
    </w:p>
    <w:tbl>
      <w:tblPr>
        <w:tblW w:w="9213" w:type="dxa"/>
        <w:jc w:val="center"/>
        <w:tblInd w:w="3792" w:type="dxa"/>
        <w:tblLook w:val="04A0" w:firstRow="1" w:lastRow="0" w:firstColumn="1" w:lastColumn="0" w:noHBand="0" w:noVBand="1"/>
      </w:tblPr>
      <w:tblGrid>
        <w:gridCol w:w="1056"/>
        <w:gridCol w:w="1374"/>
        <w:gridCol w:w="2305"/>
        <w:gridCol w:w="1374"/>
        <w:gridCol w:w="1311"/>
        <w:gridCol w:w="1793"/>
      </w:tblGrid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Default="00943CFC" w:rsidP="00943C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研究所</w:t>
            </w:r>
          </w:p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国科学院青藏高原研究所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级学科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拟支持</w:t>
            </w:r>
            <w:proofErr w:type="gramEnd"/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研究方向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导导师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职称/职务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文气象学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寅生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泊水文学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石硚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江上游流域径流特征模拟分析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兰</w:t>
            </w:r>
            <w:proofErr w:type="gramStart"/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措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文水资源与全球变化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凤阁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藏高原江河源区水文泥沙过程及其模拟研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凡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藏高原湖泊现代过程与环境变化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君波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藏高原环境变化与污染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萍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气溶胶与环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邬光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藏高原大气环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志远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冰冻圈遥感与GIS应用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庆华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藏高原地幔岩与矿产资源效应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仁灯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质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构造古地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茂都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岩石圈变形动力学数值模拟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建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深部结构成像与演化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裴顺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球物理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处理技术在地震学的应用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玲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树木形成层活动及其对气候变化的响应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尔源</w:t>
            </w:r>
            <w:proofErr w:type="gramEnd"/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生物生态与全球变化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维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地理与生态过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天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山植物生态适应性与气候变化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林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藏高原可培养冰雪细菌脂肪酸组成对温度变化的响应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勇勤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寒生态系统温室气体通量与全球变化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旭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气科学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气边界层观测、卫星遥感应用和数值模拟研究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伟强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员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联系人</w:t>
            </w: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薇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公电话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-84097086</w:t>
            </w:r>
          </w:p>
        </w:tc>
      </w:tr>
      <w:tr w:rsidR="00943CFC" w:rsidRPr="00943CFC" w:rsidTr="00943CFC">
        <w:trPr>
          <w:trHeight w:val="20"/>
          <w:jc w:val="center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43C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件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CFC" w:rsidRPr="00943CFC" w:rsidRDefault="00943CFC" w:rsidP="00943CFC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6" w:history="1">
              <w:r w:rsidRPr="00943CFC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wuwei@itpcas.ac.cn</w:t>
              </w:r>
            </w:hyperlink>
          </w:p>
        </w:tc>
      </w:tr>
    </w:tbl>
    <w:p w:rsidR="00943CFC" w:rsidRDefault="00943CFC"/>
    <w:sectPr w:rsidR="00943CFC" w:rsidSect="00943C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FC"/>
    <w:rsid w:val="007B43EF"/>
    <w:rsid w:val="0094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C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uwei@itpcas.ac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440D-7BC6-489D-B753-3EC7D5BC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8</Characters>
  <Application>Microsoft Office Word</Application>
  <DocSecurity>0</DocSecurity>
  <Lines>5</Lines>
  <Paragraphs>1</Paragraphs>
  <ScaleCrop>false</ScaleCrop>
  <Company>Lenovo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薇</dc:creator>
  <cp:lastModifiedBy>吴薇</cp:lastModifiedBy>
  <cp:revision>1</cp:revision>
  <dcterms:created xsi:type="dcterms:W3CDTF">2015-09-01T05:51:00Z</dcterms:created>
  <dcterms:modified xsi:type="dcterms:W3CDTF">2015-09-01T05:58:00Z</dcterms:modified>
</cp:coreProperties>
</file>